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2C" w:rsidRDefault="008E3B2C" w:rsidP="008E3B2C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8E3B2C" w:rsidRDefault="008E3B2C" w:rsidP="008E3B2C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8E3B2C" w:rsidRDefault="008E3B2C" w:rsidP="008E3B2C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8E3B2C" w:rsidRDefault="008E3B2C" w:rsidP="008E3B2C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5</w:t>
      </w:r>
      <w:r>
        <w:t>3</w:t>
      </w:r>
    </w:p>
    <w:p w:rsidR="005664E6" w:rsidRDefault="005664E6" w:rsidP="005664E6">
      <w:pPr>
        <w:rPr>
          <w:rFonts w:ascii="Times New Roman" w:hAnsi="Times New Roman" w:cs="Times New Roman"/>
          <w:b/>
          <w:i/>
          <w:sz w:val="28"/>
        </w:rPr>
      </w:pP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D31B3" w:rsidRDefault="009D31B3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9D31B3" w:rsidRDefault="009D31B3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1F43" w:rsidRDefault="00E71F43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1F43" w:rsidRDefault="00E71F43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15C3">
        <w:rPr>
          <w:rFonts w:ascii="Times New Roman" w:hAnsi="Times New Roman" w:cs="Times New Roman"/>
          <w:i/>
          <w:sz w:val="24"/>
          <w:szCs w:val="24"/>
        </w:rPr>
        <w:t>от</w:t>
      </w:r>
      <w:r w:rsidR="005D5D7C" w:rsidRPr="00F015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6A41">
        <w:rPr>
          <w:rFonts w:ascii="Times New Roman" w:hAnsi="Times New Roman" w:cs="Times New Roman"/>
          <w:i/>
          <w:sz w:val="24"/>
          <w:szCs w:val="24"/>
        </w:rPr>
        <w:t>17</w:t>
      </w:r>
      <w:r w:rsidR="004C71E1" w:rsidRPr="00F015C3">
        <w:rPr>
          <w:rFonts w:ascii="Times New Roman" w:hAnsi="Times New Roman" w:cs="Times New Roman"/>
          <w:i/>
          <w:sz w:val="24"/>
          <w:szCs w:val="24"/>
        </w:rPr>
        <w:t>.1</w:t>
      </w:r>
      <w:r w:rsidR="00AE6A41">
        <w:rPr>
          <w:rFonts w:ascii="Times New Roman" w:hAnsi="Times New Roman" w:cs="Times New Roman"/>
          <w:i/>
          <w:sz w:val="24"/>
          <w:szCs w:val="24"/>
        </w:rPr>
        <w:t>2</w:t>
      </w:r>
      <w:r w:rsidR="004C71E1" w:rsidRPr="00F015C3">
        <w:rPr>
          <w:rFonts w:ascii="Times New Roman" w:hAnsi="Times New Roman" w:cs="Times New Roman"/>
          <w:i/>
          <w:sz w:val="24"/>
          <w:szCs w:val="24"/>
        </w:rPr>
        <w:t>.201</w:t>
      </w:r>
      <w:r w:rsidR="00AE6A41">
        <w:rPr>
          <w:rFonts w:ascii="Times New Roman" w:hAnsi="Times New Roman" w:cs="Times New Roman"/>
          <w:i/>
          <w:sz w:val="24"/>
          <w:szCs w:val="24"/>
        </w:rPr>
        <w:t>4</w:t>
      </w:r>
      <w:r w:rsidR="004C71E1" w:rsidRPr="00F015C3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AE6A41">
        <w:rPr>
          <w:rFonts w:ascii="Times New Roman" w:hAnsi="Times New Roman" w:cs="Times New Roman"/>
          <w:i/>
          <w:sz w:val="24"/>
          <w:szCs w:val="24"/>
        </w:rPr>
        <w:t>58</w:t>
      </w:r>
      <w:r w:rsidR="0029668C" w:rsidRPr="00F015C3">
        <w:rPr>
          <w:rFonts w:ascii="Times New Roman" w:hAnsi="Times New Roman" w:cs="Times New Roman"/>
          <w:i/>
          <w:sz w:val="24"/>
          <w:szCs w:val="24"/>
        </w:rPr>
        <w:t>/</w:t>
      </w:r>
      <w:r w:rsidR="00AE6A41">
        <w:rPr>
          <w:rFonts w:ascii="Times New Roman" w:hAnsi="Times New Roman" w:cs="Times New Roman"/>
          <w:i/>
          <w:sz w:val="24"/>
          <w:szCs w:val="24"/>
        </w:rPr>
        <w:t>2</w:t>
      </w:r>
      <w:r w:rsidR="00674DDD">
        <w:rPr>
          <w:rFonts w:ascii="Times New Roman" w:hAnsi="Times New Roman" w:cs="Times New Roman"/>
          <w:i/>
          <w:sz w:val="24"/>
          <w:szCs w:val="24"/>
        </w:rPr>
        <w:t>0</w:t>
      </w:r>
      <w:r w:rsidRPr="00F015C3">
        <w:rPr>
          <w:rFonts w:ascii="Times New Roman" w:hAnsi="Times New Roman" w:cs="Times New Roman"/>
          <w:i/>
          <w:sz w:val="24"/>
          <w:szCs w:val="24"/>
        </w:rPr>
        <w:t xml:space="preserve"> «О</w:t>
      </w:r>
      <w:r w:rsidR="00AE6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5664E6" w:rsidP="001C5085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4107CE">
        <w:rPr>
          <w:rFonts w:ascii="Times New Roman" w:hAnsi="Times New Roman" w:cs="Times New Roman"/>
          <w:sz w:val="28"/>
          <w:szCs w:val="28"/>
        </w:rPr>
        <w:t xml:space="preserve">от </w:t>
      </w:r>
      <w:r w:rsidR="00AE6A41">
        <w:rPr>
          <w:rFonts w:ascii="Times New Roman" w:hAnsi="Times New Roman" w:cs="Times New Roman"/>
          <w:sz w:val="28"/>
          <w:szCs w:val="28"/>
        </w:rPr>
        <w:t>17</w:t>
      </w:r>
      <w:r w:rsidR="00AF2808">
        <w:rPr>
          <w:rFonts w:ascii="Times New Roman" w:hAnsi="Times New Roman" w:cs="Times New Roman"/>
          <w:sz w:val="28"/>
          <w:szCs w:val="28"/>
        </w:rPr>
        <w:t>.1</w:t>
      </w:r>
      <w:r w:rsidR="00AE6A41">
        <w:rPr>
          <w:rFonts w:ascii="Times New Roman" w:hAnsi="Times New Roman" w:cs="Times New Roman"/>
          <w:sz w:val="28"/>
          <w:szCs w:val="28"/>
        </w:rPr>
        <w:t>2</w:t>
      </w:r>
      <w:r w:rsidR="00AF2808">
        <w:rPr>
          <w:rFonts w:ascii="Times New Roman" w:hAnsi="Times New Roman" w:cs="Times New Roman"/>
          <w:sz w:val="28"/>
          <w:szCs w:val="28"/>
        </w:rPr>
        <w:t>.</w:t>
      </w:r>
      <w:r w:rsidR="00AE6A41">
        <w:rPr>
          <w:rFonts w:ascii="Times New Roman" w:hAnsi="Times New Roman" w:cs="Times New Roman"/>
          <w:sz w:val="28"/>
          <w:szCs w:val="28"/>
        </w:rPr>
        <w:t>2014</w:t>
      </w:r>
      <w:r w:rsidR="004C71E1" w:rsidRPr="004C71E1">
        <w:rPr>
          <w:rFonts w:ascii="Times New Roman" w:hAnsi="Times New Roman" w:cs="Times New Roman"/>
          <w:sz w:val="28"/>
          <w:szCs w:val="28"/>
        </w:rPr>
        <w:t xml:space="preserve"> № </w:t>
      </w:r>
      <w:r w:rsidR="00AE6A41">
        <w:rPr>
          <w:rFonts w:ascii="Times New Roman" w:hAnsi="Times New Roman" w:cs="Times New Roman"/>
          <w:sz w:val="28"/>
          <w:szCs w:val="28"/>
        </w:rPr>
        <w:t>58</w:t>
      </w:r>
      <w:r w:rsidR="00C119DC">
        <w:rPr>
          <w:rFonts w:ascii="Times New Roman" w:hAnsi="Times New Roman" w:cs="Times New Roman"/>
          <w:sz w:val="28"/>
          <w:szCs w:val="28"/>
        </w:rPr>
        <w:t>/</w:t>
      </w:r>
      <w:r w:rsidR="00AE6A41">
        <w:rPr>
          <w:rFonts w:ascii="Times New Roman" w:hAnsi="Times New Roman" w:cs="Times New Roman"/>
          <w:sz w:val="28"/>
          <w:szCs w:val="28"/>
        </w:rPr>
        <w:t>2</w:t>
      </w:r>
      <w:r w:rsidR="00674DDD">
        <w:rPr>
          <w:rFonts w:ascii="Times New Roman" w:hAnsi="Times New Roman" w:cs="Times New Roman"/>
          <w:sz w:val="28"/>
          <w:szCs w:val="28"/>
        </w:rPr>
        <w:t>0</w:t>
      </w:r>
      <w:r w:rsidR="004107CE" w:rsidRPr="004C71E1">
        <w:rPr>
          <w:rFonts w:ascii="Times New Roman" w:hAnsi="Times New Roman" w:cs="Times New Roman"/>
          <w:sz w:val="28"/>
          <w:szCs w:val="28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AE6A41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7182" w:rsidRPr="005664E6" w:rsidRDefault="00527182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51C6" w:rsidRDefault="005551C6" w:rsidP="005551C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5551C6" w:rsidRDefault="005551C6" w:rsidP="005551C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551C6" w:rsidRDefault="005551C6" w:rsidP="005551C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664E6" w:rsidRPr="005664E6" w:rsidRDefault="005664E6" w:rsidP="00C119D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01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4E6" w:rsidRPr="005664E6" w:rsidRDefault="005664E6" w:rsidP="00F01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F01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C119D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Pr="00864300" w:rsidRDefault="00C119DC" w:rsidP="00C119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BE0D47">
        <w:rPr>
          <w:rFonts w:ascii="Times New Roman" w:hAnsi="Times New Roman" w:cs="Times New Roman"/>
          <w:sz w:val="24"/>
          <w:szCs w:val="24"/>
        </w:rPr>
        <w:t>о</w:t>
      </w:r>
      <w:r w:rsidR="005664E6" w:rsidRPr="003C6504">
        <w:rPr>
          <w:rFonts w:ascii="Times New Roman" w:hAnsi="Times New Roman" w:cs="Times New Roman"/>
          <w:sz w:val="24"/>
          <w:szCs w:val="24"/>
        </w:rPr>
        <w:t>т</w:t>
      </w:r>
      <w:r w:rsidR="00BE0D47">
        <w:rPr>
          <w:rFonts w:ascii="Times New Roman" w:hAnsi="Times New Roman" w:cs="Times New Roman"/>
          <w:sz w:val="24"/>
          <w:szCs w:val="24"/>
        </w:rPr>
        <w:t xml:space="preserve"> </w:t>
      </w:r>
      <w:r w:rsidR="005551C6">
        <w:rPr>
          <w:rFonts w:ascii="Times New Roman" w:hAnsi="Times New Roman" w:cs="Times New Roman"/>
          <w:sz w:val="24"/>
          <w:szCs w:val="24"/>
        </w:rPr>
        <w:t>30</w:t>
      </w:r>
      <w:r w:rsidR="00BE0D47">
        <w:rPr>
          <w:rFonts w:ascii="Times New Roman" w:hAnsi="Times New Roman" w:cs="Times New Roman"/>
          <w:sz w:val="24"/>
          <w:szCs w:val="24"/>
        </w:rPr>
        <w:t>.11.2015</w:t>
      </w:r>
      <w:r w:rsidR="009D77BC" w:rsidRPr="003C6504">
        <w:rPr>
          <w:rFonts w:ascii="Times New Roman" w:hAnsi="Times New Roman" w:cs="Times New Roman"/>
          <w:sz w:val="24"/>
          <w:szCs w:val="24"/>
        </w:rPr>
        <w:t xml:space="preserve"> №</w:t>
      </w:r>
      <w:r w:rsidR="00E71F43">
        <w:rPr>
          <w:rFonts w:ascii="Times New Roman" w:hAnsi="Times New Roman" w:cs="Times New Roman"/>
          <w:sz w:val="24"/>
          <w:szCs w:val="24"/>
        </w:rPr>
        <w:t xml:space="preserve"> 4</w:t>
      </w:r>
      <w:r w:rsidR="005551C6">
        <w:rPr>
          <w:rFonts w:ascii="Times New Roman" w:hAnsi="Times New Roman" w:cs="Times New Roman"/>
          <w:sz w:val="24"/>
          <w:szCs w:val="24"/>
        </w:rPr>
        <w:t>9</w:t>
      </w:r>
      <w:r w:rsidR="00E71F43">
        <w:rPr>
          <w:rFonts w:ascii="Times New Roman" w:hAnsi="Times New Roman" w:cs="Times New Roman"/>
          <w:sz w:val="24"/>
          <w:szCs w:val="24"/>
        </w:rPr>
        <w:t>/</w:t>
      </w:r>
      <w:r w:rsidR="005551C6">
        <w:rPr>
          <w:rFonts w:ascii="Times New Roman" w:hAnsi="Times New Roman" w:cs="Times New Roman"/>
          <w:sz w:val="24"/>
          <w:szCs w:val="24"/>
        </w:rPr>
        <w:t>153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4300" w:rsidRDefault="004323CC" w:rsidP="00F11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</w:t>
      </w:r>
      <w:r w:rsidR="00B76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ь)</w:t>
      </w:r>
      <w:r w:rsidR="00FA4D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B76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3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ляемую потребителям</w:t>
      </w:r>
    </w:p>
    <w:p w:rsidR="009D31B3" w:rsidRPr="00B439DC" w:rsidRDefault="009D31B3" w:rsidP="00F116B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ДС не облагается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905D01" w:rsidRPr="0014502B" w:rsidTr="008830D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B439DC" w:rsidRPr="00440412" w:rsidTr="00281D0C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</w:tcPr>
          <w:p w:rsidR="00B439DC" w:rsidRPr="0014502B" w:rsidRDefault="002D26A5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:rsidR="00B439DC" w:rsidRDefault="00B439DC" w:rsidP="00674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4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 w:rsidR="00674DDD"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74D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4DDD">
              <w:rPr>
                <w:rFonts w:ascii="Times New Roman" w:hAnsi="Times New Roman" w:cs="Times New Roman"/>
                <w:sz w:val="24"/>
                <w:szCs w:val="24"/>
              </w:rPr>
              <w:t xml:space="preserve">Горка, </w:t>
            </w:r>
            <w:proofErr w:type="spellStart"/>
            <w:r w:rsidR="00674DDD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="00674DD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B439DC" w:rsidRDefault="00B439DC" w:rsidP="00AF49A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shd w:val="clear" w:color="auto" w:fill="auto"/>
            <w:vAlign w:val="center"/>
          </w:tcPr>
          <w:p w:rsidR="00B439DC" w:rsidRPr="00B439DC" w:rsidRDefault="00B439DC" w:rsidP="009D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, в случае отсутствия дифференциации тарифов по схеме подключения </w:t>
            </w:r>
          </w:p>
        </w:tc>
      </w:tr>
      <w:tr w:rsidR="00B439DC" w:rsidRPr="00440412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B439DC" w:rsidRPr="0014502B" w:rsidRDefault="00B439DC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B439DC" w:rsidRPr="0014502B" w:rsidRDefault="00B439DC" w:rsidP="00AF49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B439DC" w:rsidRPr="0014502B" w:rsidRDefault="00B439DC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B439DC" w:rsidRPr="0014502B" w:rsidRDefault="00B439DC" w:rsidP="009D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 w:rsidR="009D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 w:rsidR="009D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439DC" w:rsidRPr="00B439DC" w:rsidRDefault="00674DDD" w:rsidP="00905D01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331,53</w:t>
            </w:r>
          </w:p>
        </w:tc>
      </w:tr>
      <w:tr w:rsidR="00B439DC" w:rsidRPr="00440412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439DC" w:rsidRPr="0014502B" w:rsidRDefault="00B439DC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439DC" w:rsidRPr="0014502B" w:rsidRDefault="00B439DC" w:rsidP="00AF49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439DC" w:rsidRPr="0014502B" w:rsidRDefault="00B439DC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439DC" w:rsidRPr="0014502B" w:rsidRDefault="00B439DC" w:rsidP="009D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 w:rsidR="009D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 w:rsidR="009D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439DC" w:rsidRPr="00B439DC" w:rsidRDefault="00674DDD" w:rsidP="00905D01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400,29</w:t>
            </w:r>
          </w:p>
        </w:tc>
      </w:tr>
      <w:tr w:rsidR="00B439DC" w:rsidRPr="004C71E1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439DC" w:rsidRPr="0014502B" w:rsidRDefault="00B439DC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439DC" w:rsidRPr="0014502B" w:rsidRDefault="00B439DC" w:rsidP="00AF49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439DC" w:rsidRPr="0014502B" w:rsidRDefault="00B439DC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439DC" w:rsidRPr="0014502B" w:rsidRDefault="00B439DC" w:rsidP="009D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 w:rsidR="009D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 w:rsidR="009D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439DC" w:rsidRPr="00B439DC" w:rsidRDefault="00674DDD" w:rsidP="00883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,29</w:t>
            </w:r>
          </w:p>
        </w:tc>
      </w:tr>
      <w:tr w:rsidR="00B439DC" w:rsidRPr="004C71E1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439DC" w:rsidRPr="0014502B" w:rsidRDefault="00B439DC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439DC" w:rsidRPr="0014502B" w:rsidRDefault="00B439DC" w:rsidP="00AF49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439DC" w:rsidRPr="0014502B" w:rsidRDefault="00B439DC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439DC" w:rsidRPr="0014502B" w:rsidRDefault="00B439DC" w:rsidP="009D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 w:rsidR="009D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 w:rsidR="009D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439DC" w:rsidRPr="00F116B7" w:rsidRDefault="00355329" w:rsidP="00A06B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5,37</w:t>
            </w:r>
          </w:p>
        </w:tc>
      </w:tr>
      <w:tr w:rsidR="00B439DC" w:rsidRPr="004C71E1" w:rsidTr="008830D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439DC" w:rsidRPr="0014502B" w:rsidRDefault="00B439DC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439DC" w:rsidRPr="0014502B" w:rsidRDefault="00B439DC" w:rsidP="00AF49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B439DC" w:rsidRPr="0014502B" w:rsidRDefault="00B439DC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439DC" w:rsidRPr="0014502B" w:rsidRDefault="00B439DC" w:rsidP="009D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 w:rsidR="009D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 w:rsidR="009D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439DC" w:rsidRPr="00F116B7" w:rsidRDefault="00355329" w:rsidP="00A06B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5,37</w:t>
            </w:r>
          </w:p>
        </w:tc>
      </w:tr>
      <w:tr w:rsidR="00B439DC" w:rsidRPr="004C71E1" w:rsidTr="008830D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B439DC" w:rsidRPr="0014502B" w:rsidRDefault="00B439DC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B439DC" w:rsidRPr="0014502B" w:rsidRDefault="00B439DC" w:rsidP="00AF49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B439DC" w:rsidRPr="0014502B" w:rsidRDefault="00B439DC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439DC" w:rsidRPr="0014502B" w:rsidRDefault="00B439DC" w:rsidP="009D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 w:rsidR="009D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 w:rsidR="009D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439DC" w:rsidRPr="00F116B7" w:rsidRDefault="00355329" w:rsidP="00AE6A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0,99</w:t>
            </w:r>
          </w:p>
        </w:tc>
      </w:tr>
      <w:tr w:rsidR="00B439DC" w:rsidRPr="0014502B" w:rsidTr="005B60C6">
        <w:trPr>
          <w:trHeight w:val="233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B439DC" w:rsidRPr="0014502B" w:rsidRDefault="00B439DC" w:rsidP="005B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B439DC" w:rsidRPr="0014502B" w:rsidRDefault="00B439DC" w:rsidP="005B60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B439DC" w:rsidRPr="00C119DC" w:rsidRDefault="00B439DC" w:rsidP="00C11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(тарифы указываются с учетом НДС)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674DDD" w:rsidRPr="00440412" w:rsidTr="005B60C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74DDD" w:rsidRPr="0014502B" w:rsidRDefault="00674DDD" w:rsidP="0067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74DDD" w:rsidRPr="0014502B" w:rsidRDefault="00674DDD" w:rsidP="00674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674DDD" w:rsidRPr="0014502B" w:rsidRDefault="00674DDD" w:rsidP="0067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674DDD" w:rsidRPr="0014502B" w:rsidRDefault="00674DDD" w:rsidP="0067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74DDD" w:rsidRPr="00B439DC" w:rsidRDefault="00674DDD" w:rsidP="00674DDD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331,53</w:t>
            </w:r>
          </w:p>
        </w:tc>
      </w:tr>
      <w:tr w:rsidR="00674DDD" w:rsidRPr="00440412" w:rsidTr="005B60C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74DDD" w:rsidRPr="0014502B" w:rsidRDefault="00674DDD" w:rsidP="0067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74DDD" w:rsidRPr="0014502B" w:rsidRDefault="00674DDD" w:rsidP="00674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74DDD" w:rsidRPr="0014502B" w:rsidRDefault="00674DDD" w:rsidP="0067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74DDD" w:rsidRPr="0014502B" w:rsidRDefault="00674DDD" w:rsidP="0067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74DDD" w:rsidRPr="00B439DC" w:rsidRDefault="00674DDD" w:rsidP="00674DDD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400,29</w:t>
            </w:r>
          </w:p>
        </w:tc>
      </w:tr>
      <w:tr w:rsidR="00674DDD" w:rsidRPr="004C71E1" w:rsidTr="005B60C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74DDD" w:rsidRPr="0014502B" w:rsidRDefault="00674DDD" w:rsidP="0067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74DDD" w:rsidRPr="0014502B" w:rsidRDefault="00674DDD" w:rsidP="00674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74DDD" w:rsidRPr="0014502B" w:rsidRDefault="00674DDD" w:rsidP="0067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74DDD" w:rsidRPr="0014502B" w:rsidRDefault="00674DDD" w:rsidP="0067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74DDD" w:rsidRPr="00B439DC" w:rsidRDefault="00674DDD" w:rsidP="00674D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,29</w:t>
            </w:r>
          </w:p>
        </w:tc>
      </w:tr>
      <w:tr w:rsidR="00F116B7" w:rsidRPr="00F015C3" w:rsidTr="005B60C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116B7" w:rsidRPr="0014502B" w:rsidRDefault="00F116B7" w:rsidP="00F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116B7" w:rsidRPr="0014502B" w:rsidRDefault="00F116B7" w:rsidP="00F1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116B7" w:rsidRPr="0014502B" w:rsidRDefault="00F116B7" w:rsidP="00F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116B7" w:rsidRPr="0014502B" w:rsidRDefault="00F116B7" w:rsidP="00F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116B7" w:rsidRPr="00F116B7" w:rsidRDefault="00355329" w:rsidP="00F116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5,37</w:t>
            </w:r>
          </w:p>
        </w:tc>
      </w:tr>
      <w:tr w:rsidR="00F116B7" w:rsidRPr="00F015C3" w:rsidTr="005B60C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116B7" w:rsidRPr="0014502B" w:rsidRDefault="00F116B7" w:rsidP="00F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116B7" w:rsidRPr="0014502B" w:rsidRDefault="00F116B7" w:rsidP="00F1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F116B7" w:rsidRPr="0014502B" w:rsidRDefault="00F116B7" w:rsidP="00F1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116B7" w:rsidRPr="0014502B" w:rsidRDefault="00F116B7" w:rsidP="00F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116B7" w:rsidRPr="00F116B7" w:rsidRDefault="00355329" w:rsidP="00F116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5,37</w:t>
            </w:r>
          </w:p>
        </w:tc>
      </w:tr>
      <w:tr w:rsidR="00F116B7" w:rsidRPr="00F015C3" w:rsidTr="005B60C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116B7" w:rsidRPr="0014502B" w:rsidRDefault="00F116B7" w:rsidP="00F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116B7" w:rsidRPr="0014502B" w:rsidRDefault="00F116B7" w:rsidP="00F1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F116B7" w:rsidRPr="0014502B" w:rsidRDefault="00F116B7" w:rsidP="00F1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116B7" w:rsidRPr="0014502B" w:rsidRDefault="00F116B7" w:rsidP="00F1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116B7" w:rsidRPr="00F116B7" w:rsidRDefault="00355329" w:rsidP="00F116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0,99</w:t>
            </w:r>
          </w:p>
        </w:tc>
      </w:tr>
    </w:tbl>
    <w:p w:rsidR="00C119DC" w:rsidRDefault="00C119DC" w:rsidP="00C119DC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10" w:history="1">
        <w:r w:rsidRPr="00E71F43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.</w:t>
      </w:r>
    </w:p>
    <w:p w:rsidR="00435DB7" w:rsidRPr="0014502B" w:rsidRDefault="00435DB7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1E1" w:rsidRPr="00AF2808" w:rsidRDefault="004C71E1" w:rsidP="00AF2808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00144" w:rsidRPr="00437EE8" w:rsidRDefault="004C71E1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sectPr w:rsidR="00B00144" w:rsidRPr="00437EE8" w:rsidSect="00440412">
      <w:headerReference w:type="even" r:id="rId11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1A" w:rsidRDefault="00527C1A">
      <w:pPr>
        <w:spacing w:after="0" w:line="240" w:lineRule="auto"/>
      </w:pPr>
      <w:r>
        <w:separator/>
      </w:r>
    </w:p>
  </w:endnote>
  <w:endnote w:type="continuationSeparator" w:id="0">
    <w:p w:rsidR="00527C1A" w:rsidRDefault="0052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1A" w:rsidRDefault="00527C1A">
      <w:pPr>
        <w:spacing w:after="0" w:line="240" w:lineRule="auto"/>
      </w:pPr>
      <w:r>
        <w:separator/>
      </w:r>
    </w:p>
  </w:footnote>
  <w:footnote w:type="continuationSeparator" w:id="0">
    <w:p w:rsidR="00527C1A" w:rsidRDefault="00527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83" w:rsidRDefault="008B7BC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3D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3D83">
      <w:rPr>
        <w:rStyle w:val="a6"/>
        <w:noProof/>
      </w:rPr>
      <w:t>1</w:t>
    </w:r>
    <w:r>
      <w:rPr>
        <w:rStyle w:val="a6"/>
      </w:rPr>
      <w:fldChar w:fldCharType="end"/>
    </w:r>
  </w:p>
  <w:p w:rsidR="00763D83" w:rsidRDefault="00763D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24A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5708"/>
    <w:rsid w:val="00196B26"/>
    <w:rsid w:val="00196B33"/>
    <w:rsid w:val="001972A7"/>
    <w:rsid w:val="0019785A"/>
    <w:rsid w:val="001A0E80"/>
    <w:rsid w:val="001A10AA"/>
    <w:rsid w:val="001A34CD"/>
    <w:rsid w:val="001A4F9A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26A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5329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1BFC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182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1C6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4279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4DDD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B7BCF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3B2C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198B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31B3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6B38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048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6A4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9DC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0DC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0D47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9DC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68DF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1F43"/>
    <w:rsid w:val="00E72538"/>
    <w:rsid w:val="00E7278B"/>
    <w:rsid w:val="00E72908"/>
    <w:rsid w:val="00E731EB"/>
    <w:rsid w:val="00E747B4"/>
    <w:rsid w:val="00E7552C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2884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6B7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4D08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3A6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8E3B2C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6B5F042A2D59FA64269895CA8A73F4E605D52C41E555E95DD817D7750CB0C31FFE748CEB8B8966uEU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54A700D2C01AF2648A8A14466BFB7FD394809BDE7ED4EC3024ABC6645B4AFC029CC12A96EE7AD7AA6026fEU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6260-B9C7-4D5F-8E0A-19D8C93F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30</cp:revision>
  <cp:lastPrinted>2015-12-04T13:23:00Z</cp:lastPrinted>
  <dcterms:created xsi:type="dcterms:W3CDTF">2014-11-15T09:23:00Z</dcterms:created>
  <dcterms:modified xsi:type="dcterms:W3CDTF">2015-12-08T07:12:00Z</dcterms:modified>
</cp:coreProperties>
</file>